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36"/>
          <w:szCs w:val="36"/>
        </w:rPr>
        <w:t>江能物贸公司党群工作部部长招聘报名登记表</w:t>
      </w:r>
    </w:p>
    <w:tbl>
      <w:tblPr>
        <w:tblStyle w:val="6"/>
        <w:tblW w:w="8755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616"/>
        <w:gridCol w:w="31"/>
        <w:gridCol w:w="1053"/>
        <w:gridCol w:w="900"/>
        <w:gridCol w:w="180"/>
        <w:gridCol w:w="936"/>
        <w:gridCol w:w="480"/>
        <w:gridCol w:w="24"/>
        <w:gridCol w:w="540"/>
        <w:gridCol w:w="360"/>
        <w:gridCol w:w="1627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5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姓名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0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出生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年月</w:t>
            </w:r>
          </w:p>
        </w:tc>
        <w:tc>
          <w:tcPr>
            <w:tcW w:w="140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62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贴近期一寸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正面免冠彩色相片（或贴电子照片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民族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0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籍贯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参加工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作时间</w:t>
            </w:r>
          </w:p>
        </w:tc>
        <w:tc>
          <w:tcPr>
            <w:tcW w:w="1404" w:type="dxa"/>
            <w:gridSpan w:val="4"/>
            <w:vAlign w:val="center"/>
          </w:tcPr>
          <w:p>
            <w:pPr>
              <w:jc w:val="distribute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62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政治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面貌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0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入党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时间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健康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状况</w:t>
            </w:r>
          </w:p>
        </w:tc>
        <w:tc>
          <w:tcPr>
            <w:tcW w:w="140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62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身份证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号码</w:t>
            </w:r>
          </w:p>
        </w:tc>
        <w:tc>
          <w:tcPr>
            <w:tcW w:w="37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98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专业技术职务</w:t>
            </w:r>
          </w:p>
        </w:tc>
        <w:tc>
          <w:tcPr>
            <w:tcW w:w="198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00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初始学历</w:t>
            </w:r>
          </w:p>
        </w:tc>
        <w:tc>
          <w:tcPr>
            <w:tcW w:w="164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distribute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05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学位</w:t>
            </w:r>
          </w:p>
        </w:tc>
        <w:tc>
          <w:tcPr>
            <w:tcW w:w="900" w:type="dxa"/>
            <w:tcBorders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62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-4"/>
                <w:sz w:val="24"/>
              </w:rPr>
              <w:t>最高学历毕业院校及专业</w:t>
            </w:r>
          </w:p>
        </w:tc>
        <w:tc>
          <w:tcPr>
            <w:tcW w:w="252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现单位及职务</w:t>
            </w:r>
          </w:p>
        </w:tc>
        <w:tc>
          <w:tcPr>
            <w:tcW w:w="360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59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报岗位</w:t>
            </w:r>
          </w:p>
        </w:tc>
        <w:tc>
          <w:tcPr>
            <w:tcW w:w="2551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电子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信箱</w:t>
            </w:r>
          </w:p>
        </w:tc>
        <w:tc>
          <w:tcPr>
            <w:tcW w:w="360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59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-6"/>
                <w:sz w:val="24"/>
              </w:rPr>
              <w:t>联系电话</w:t>
            </w:r>
          </w:p>
        </w:tc>
        <w:tc>
          <w:tcPr>
            <w:tcW w:w="2551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4" w:hRule="atLeast"/>
        </w:trPr>
        <w:tc>
          <w:tcPr>
            <w:tcW w:w="1008" w:type="dxa"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主要</w:t>
            </w: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学习</w:t>
            </w: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和</w:t>
            </w: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工作</w:t>
            </w: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经历</w:t>
            </w:r>
          </w:p>
        </w:tc>
        <w:tc>
          <w:tcPr>
            <w:tcW w:w="7747" w:type="dxa"/>
            <w:gridSpan w:val="11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1" w:hRule="atLeast"/>
        </w:trPr>
        <w:tc>
          <w:tcPr>
            <w:tcW w:w="1008" w:type="dxa"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获奖或有关业绩</w:t>
            </w:r>
          </w:p>
        </w:tc>
        <w:tc>
          <w:tcPr>
            <w:tcW w:w="7747" w:type="dxa"/>
            <w:gridSpan w:val="11"/>
          </w:tcPr>
          <w:p>
            <w:pPr>
              <w:ind w:firstLine="240" w:firstLineChars="100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0" w:hRule="atLeast"/>
        </w:trPr>
        <w:tc>
          <w:tcPr>
            <w:tcW w:w="1008" w:type="dxa"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本单位</w:t>
            </w: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审核意见</w:t>
            </w:r>
          </w:p>
        </w:tc>
        <w:tc>
          <w:tcPr>
            <w:tcW w:w="7747" w:type="dxa"/>
            <w:gridSpan w:val="11"/>
          </w:tcPr>
          <w:p>
            <w:pPr>
              <w:ind w:firstLine="240" w:firstLineChars="10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 xml:space="preserve">   </w:t>
            </w:r>
          </w:p>
          <w:p>
            <w:pPr>
              <w:ind w:firstLine="240" w:firstLineChars="100"/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 xml:space="preserve">                                              (盖章)</w:t>
            </w:r>
          </w:p>
          <w:p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 xml:space="preserve">                                            年   月   日</w:t>
            </w:r>
          </w:p>
        </w:tc>
      </w:tr>
    </w:tbl>
    <w:p>
      <w:pPr>
        <w:spacing w:line="24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说明：1.按照规定内容和格式认真填写，内容必须真实有效；</w:t>
      </w:r>
    </w:p>
    <w:p>
      <w:pPr>
        <w:snapToGrid w:val="0"/>
        <w:spacing w:line="260" w:lineRule="exact"/>
        <w:ind w:firstLine="630" w:firstLineChars="300"/>
      </w:pPr>
      <w:r>
        <w:rPr>
          <w:rFonts w:hint="eastAsia" w:ascii="仿宋_GB2312" w:hAnsi="宋体" w:eastAsia="仿宋_GB2312"/>
          <w:szCs w:val="21"/>
        </w:rPr>
        <w:t>2.主要学习工作经历须从接受高等教育或参加工作填起，起止时间不要断档</w:t>
      </w:r>
      <w:r>
        <w:rPr>
          <w:rFonts w:hint="eastAsia" w:ascii="仿宋_GB2312" w:hAnsi="宋体" w:eastAsia="仿宋_GB2312"/>
          <w:spacing w:val="-10"/>
          <w:szCs w:val="21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I4ZDY0ZjBmNDAyZmM5Yzg5MTE2Njg3YWY2ZjNlMDkifQ=="/>
  </w:docVars>
  <w:rsids>
    <w:rsidRoot w:val="00DF4D92"/>
    <w:rsid w:val="00000F9D"/>
    <w:rsid w:val="00004D4F"/>
    <w:rsid w:val="00005855"/>
    <w:rsid w:val="00005B4F"/>
    <w:rsid w:val="00010758"/>
    <w:rsid w:val="00011866"/>
    <w:rsid w:val="00012CDA"/>
    <w:rsid w:val="00013672"/>
    <w:rsid w:val="00020BCA"/>
    <w:rsid w:val="00021148"/>
    <w:rsid w:val="0003317F"/>
    <w:rsid w:val="000347A0"/>
    <w:rsid w:val="000454F3"/>
    <w:rsid w:val="00045CDC"/>
    <w:rsid w:val="00053364"/>
    <w:rsid w:val="000536A1"/>
    <w:rsid w:val="00054BC5"/>
    <w:rsid w:val="00055BF5"/>
    <w:rsid w:val="000568FA"/>
    <w:rsid w:val="0005722C"/>
    <w:rsid w:val="00060B70"/>
    <w:rsid w:val="000623EA"/>
    <w:rsid w:val="0006499A"/>
    <w:rsid w:val="00067BA0"/>
    <w:rsid w:val="000714FE"/>
    <w:rsid w:val="0007199F"/>
    <w:rsid w:val="00074BBF"/>
    <w:rsid w:val="00075829"/>
    <w:rsid w:val="00077CDE"/>
    <w:rsid w:val="0008259A"/>
    <w:rsid w:val="00085DB5"/>
    <w:rsid w:val="000863AC"/>
    <w:rsid w:val="00087CB2"/>
    <w:rsid w:val="00094EC3"/>
    <w:rsid w:val="0009527A"/>
    <w:rsid w:val="0009622C"/>
    <w:rsid w:val="000962E4"/>
    <w:rsid w:val="000A5308"/>
    <w:rsid w:val="000A6E7B"/>
    <w:rsid w:val="000B0629"/>
    <w:rsid w:val="000B472E"/>
    <w:rsid w:val="000B672D"/>
    <w:rsid w:val="000C59CE"/>
    <w:rsid w:val="000D008B"/>
    <w:rsid w:val="000D0668"/>
    <w:rsid w:val="000D1F04"/>
    <w:rsid w:val="000D1F1C"/>
    <w:rsid w:val="000D54B6"/>
    <w:rsid w:val="000D5851"/>
    <w:rsid w:val="000D70FF"/>
    <w:rsid w:val="000E16F8"/>
    <w:rsid w:val="000E355F"/>
    <w:rsid w:val="000E7F61"/>
    <w:rsid w:val="000F4F25"/>
    <w:rsid w:val="000F78A1"/>
    <w:rsid w:val="000F7D33"/>
    <w:rsid w:val="00107182"/>
    <w:rsid w:val="00107977"/>
    <w:rsid w:val="0011002B"/>
    <w:rsid w:val="0011075A"/>
    <w:rsid w:val="00115AF9"/>
    <w:rsid w:val="00115ED3"/>
    <w:rsid w:val="00120821"/>
    <w:rsid w:val="00120BF1"/>
    <w:rsid w:val="001217AF"/>
    <w:rsid w:val="0012649E"/>
    <w:rsid w:val="0013209C"/>
    <w:rsid w:val="001341B9"/>
    <w:rsid w:val="00134D73"/>
    <w:rsid w:val="0014237E"/>
    <w:rsid w:val="001423AB"/>
    <w:rsid w:val="0014668B"/>
    <w:rsid w:val="00150548"/>
    <w:rsid w:val="001515D3"/>
    <w:rsid w:val="00151891"/>
    <w:rsid w:val="001529D2"/>
    <w:rsid w:val="0015391A"/>
    <w:rsid w:val="001610C3"/>
    <w:rsid w:val="00174832"/>
    <w:rsid w:val="00174FF8"/>
    <w:rsid w:val="0018103A"/>
    <w:rsid w:val="00182F2A"/>
    <w:rsid w:val="00183A51"/>
    <w:rsid w:val="00184AC1"/>
    <w:rsid w:val="00193BC2"/>
    <w:rsid w:val="00196BA2"/>
    <w:rsid w:val="001A1BD5"/>
    <w:rsid w:val="001A5197"/>
    <w:rsid w:val="001A6229"/>
    <w:rsid w:val="001A6C11"/>
    <w:rsid w:val="001A7C1E"/>
    <w:rsid w:val="001C0526"/>
    <w:rsid w:val="001C39CE"/>
    <w:rsid w:val="001C6D40"/>
    <w:rsid w:val="001D04E5"/>
    <w:rsid w:val="001D105C"/>
    <w:rsid w:val="001D69E3"/>
    <w:rsid w:val="001D76F5"/>
    <w:rsid w:val="001E159C"/>
    <w:rsid w:val="001E361E"/>
    <w:rsid w:val="001E425A"/>
    <w:rsid w:val="001E4643"/>
    <w:rsid w:val="001E5CC3"/>
    <w:rsid w:val="001E79A4"/>
    <w:rsid w:val="001F1376"/>
    <w:rsid w:val="001F3BA3"/>
    <w:rsid w:val="001F4429"/>
    <w:rsid w:val="001F6733"/>
    <w:rsid w:val="001F6825"/>
    <w:rsid w:val="001F6AF7"/>
    <w:rsid w:val="0020204E"/>
    <w:rsid w:val="002040D7"/>
    <w:rsid w:val="00204F01"/>
    <w:rsid w:val="0020690C"/>
    <w:rsid w:val="002076B6"/>
    <w:rsid w:val="00210259"/>
    <w:rsid w:val="00213F9B"/>
    <w:rsid w:val="0021560E"/>
    <w:rsid w:val="00217F72"/>
    <w:rsid w:val="00220C32"/>
    <w:rsid w:val="00221D2B"/>
    <w:rsid w:val="00223C2D"/>
    <w:rsid w:val="0022420B"/>
    <w:rsid w:val="00227C45"/>
    <w:rsid w:val="00233387"/>
    <w:rsid w:val="00234C81"/>
    <w:rsid w:val="00237711"/>
    <w:rsid w:val="00237BDB"/>
    <w:rsid w:val="0024090E"/>
    <w:rsid w:val="00243A7F"/>
    <w:rsid w:val="002457CE"/>
    <w:rsid w:val="00245CE0"/>
    <w:rsid w:val="00246542"/>
    <w:rsid w:val="00250206"/>
    <w:rsid w:val="00255F44"/>
    <w:rsid w:val="002568F4"/>
    <w:rsid w:val="00256D50"/>
    <w:rsid w:val="002623B3"/>
    <w:rsid w:val="002679EA"/>
    <w:rsid w:val="00272885"/>
    <w:rsid w:val="00272CA2"/>
    <w:rsid w:val="002731C7"/>
    <w:rsid w:val="00274B5E"/>
    <w:rsid w:val="00276606"/>
    <w:rsid w:val="002768BD"/>
    <w:rsid w:val="00277855"/>
    <w:rsid w:val="00281EB1"/>
    <w:rsid w:val="002821B5"/>
    <w:rsid w:val="002821F6"/>
    <w:rsid w:val="00292D75"/>
    <w:rsid w:val="00294C32"/>
    <w:rsid w:val="00295BA3"/>
    <w:rsid w:val="00297CE2"/>
    <w:rsid w:val="002A02DC"/>
    <w:rsid w:val="002A265F"/>
    <w:rsid w:val="002A44A8"/>
    <w:rsid w:val="002A74B0"/>
    <w:rsid w:val="002B43E8"/>
    <w:rsid w:val="002C1FB4"/>
    <w:rsid w:val="002C5826"/>
    <w:rsid w:val="002C7C34"/>
    <w:rsid w:val="002D1A41"/>
    <w:rsid w:val="002D2455"/>
    <w:rsid w:val="002D469F"/>
    <w:rsid w:val="002E1476"/>
    <w:rsid w:val="002E22EA"/>
    <w:rsid w:val="002F281D"/>
    <w:rsid w:val="002F35E6"/>
    <w:rsid w:val="003031D7"/>
    <w:rsid w:val="00312181"/>
    <w:rsid w:val="00314356"/>
    <w:rsid w:val="00316163"/>
    <w:rsid w:val="00316306"/>
    <w:rsid w:val="00321046"/>
    <w:rsid w:val="00321AB2"/>
    <w:rsid w:val="00323F15"/>
    <w:rsid w:val="00324982"/>
    <w:rsid w:val="00327999"/>
    <w:rsid w:val="00330195"/>
    <w:rsid w:val="00332299"/>
    <w:rsid w:val="00332B3E"/>
    <w:rsid w:val="00332D10"/>
    <w:rsid w:val="00333053"/>
    <w:rsid w:val="00333265"/>
    <w:rsid w:val="00334AA4"/>
    <w:rsid w:val="00342175"/>
    <w:rsid w:val="00344202"/>
    <w:rsid w:val="003449D1"/>
    <w:rsid w:val="00345998"/>
    <w:rsid w:val="00345C80"/>
    <w:rsid w:val="003473E0"/>
    <w:rsid w:val="0035755A"/>
    <w:rsid w:val="0035782B"/>
    <w:rsid w:val="003600B7"/>
    <w:rsid w:val="00361BDA"/>
    <w:rsid w:val="003629B4"/>
    <w:rsid w:val="0036338A"/>
    <w:rsid w:val="0036404A"/>
    <w:rsid w:val="00367491"/>
    <w:rsid w:val="00370783"/>
    <w:rsid w:val="0037263A"/>
    <w:rsid w:val="00372B15"/>
    <w:rsid w:val="00373BF6"/>
    <w:rsid w:val="00375B7F"/>
    <w:rsid w:val="00381D92"/>
    <w:rsid w:val="003836E2"/>
    <w:rsid w:val="0038734F"/>
    <w:rsid w:val="00393B8F"/>
    <w:rsid w:val="00393E47"/>
    <w:rsid w:val="00396A39"/>
    <w:rsid w:val="00397E88"/>
    <w:rsid w:val="003A197A"/>
    <w:rsid w:val="003B47CA"/>
    <w:rsid w:val="003B6C36"/>
    <w:rsid w:val="003C73D9"/>
    <w:rsid w:val="003D3864"/>
    <w:rsid w:val="003D56FD"/>
    <w:rsid w:val="003D7BB0"/>
    <w:rsid w:val="003E2758"/>
    <w:rsid w:val="003E40A5"/>
    <w:rsid w:val="003E5A21"/>
    <w:rsid w:val="003F0819"/>
    <w:rsid w:val="003F4564"/>
    <w:rsid w:val="00403943"/>
    <w:rsid w:val="0040683D"/>
    <w:rsid w:val="00415717"/>
    <w:rsid w:val="00415B2B"/>
    <w:rsid w:val="00415E42"/>
    <w:rsid w:val="00415EC6"/>
    <w:rsid w:val="0042162C"/>
    <w:rsid w:val="0042245D"/>
    <w:rsid w:val="00423090"/>
    <w:rsid w:val="00426CA0"/>
    <w:rsid w:val="00430907"/>
    <w:rsid w:val="00432C76"/>
    <w:rsid w:val="00445DC8"/>
    <w:rsid w:val="00446A28"/>
    <w:rsid w:val="00447165"/>
    <w:rsid w:val="00454297"/>
    <w:rsid w:val="00454342"/>
    <w:rsid w:val="00454C6D"/>
    <w:rsid w:val="00454D33"/>
    <w:rsid w:val="0045574C"/>
    <w:rsid w:val="0045763F"/>
    <w:rsid w:val="004619EF"/>
    <w:rsid w:val="00461DFA"/>
    <w:rsid w:val="004654FD"/>
    <w:rsid w:val="00473800"/>
    <w:rsid w:val="00476E66"/>
    <w:rsid w:val="00477BA2"/>
    <w:rsid w:val="00480D32"/>
    <w:rsid w:val="004857EF"/>
    <w:rsid w:val="00486CAB"/>
    <w:rsid w:val="0048735C"/>
    <w:rsid w:val="00493C6A"/>
    <w:rsid w:val="004A4F9E"/>
    <w:rsid w:val="004A6106"/>
    <w:rsid w:val="004A6E66"/>
    <w:rsid w:val="004A717F"/>
    <w:rsid w:val="004B2E31"/>
    <w:rsid w:val="004C0238"/>
    <w:rsid w:val="004C14CC"/>
    <w:rsid w:val="004C1C96"/>
    <w:rsid w:val="004C2A66"/>
    <w:rsid w:val="004C3F74"/>
    <w:rsid w:val="004C4BBC"/>
    <w:rsid w:val="004C55F9"/>
    <w:rsid w:val="004C6149"/>
    <w:rsid w:val="004C7529"/>
    <w:rsid w:val="004D237A"/>
    <w:rsid w:val="004D2C3C"/>
    <w:rsid w:val="004E0930"/>
    <w:rsid w:val="004E0F33"/>
    <w:rsid w:val="004E2795"/>
    <w:rsid w:val="004E5872"/>
    <w:rsid w:val="004E6AB0"/>
    <w:rsid w:val="004E732A"/>
    <w:rsid w:val="004F2843"/>
    <w:rsid w:val="004F2EBD"/>
    <w:rsid w:val="004F3E95"/>
    <w:rsid w:val="004F5323"/>
    <w:rsid w:val="004F5E0D"/>
    <w:rsid w:val="004F60AE"/>
    <w:rsid w:val="004F715B"/>
    <w:rsid w:val="005007CE"/>
    <w:rsid w:val="005038CF"/>
    <w:rsid w:val="0050443D"/>
    <w:rsid w:val="00506832"/>
    <w:rsid w:val="00510415"/>
    <w:rsid w:val="0051334C"/>
    <w:rsid w:val="00514B5F"/>
    <w:rsid w:val="005164D2"/>
    <w:rsid w:val="00516974"/>
    <w:rsid w:val="00517766"/>
    <w:rsid w:val="00517A2C"/>
    <w:rsid w:val="005207DA"/>
    <w:rsid w:val="00520D7C"/>
    <w:rsid w:val="005211EE"/>
    <w:rsid w:val="00521A62"/>
    <w:rsid w:val="00521C2E"/>
    <w:rsid w:val="00525066"/>
    <w:rsid w:val="0052652C"/>
    <w:rsid w:val="0052760B"/>
    <w:rsid w:val="00527A97"/>
    <w:rsid w:val="0053031E"/>
    <w:rsid w:val="0053264A"/>
    <w:rsid w:val="00535625"/>
    <w:rsid w:val="00535D6E"/>
    <w:rsid w:val="00541AAA"/>
    <w:rsid w:val="0054296B"/>
    <w:rsid w:val="0054437E"/>
    <w:rsid w:val="00544CD2"/>
    <w:rsid w:val="00550ABC"/>
    <w:rsid w:val="005521AD"/>
    <w:rsid w:val="00552549"/>
    <w:rsid w:val="005526AC"/>
    <w:rsid w:val="00553510"/>
    <w:rsid w:val="00560D09"/>
    <w:rsid w:val="005612A4"/>
    <w:rsid w:val="00561D6E"/>
    <w:rsid w:val="00562CB2"/>
    <w:rsid w:val="00564CA3"/>
    <w:rsid w:val="00566F2F"/>
    <w:rsid w:val="00566FAD"/>
    <w:rsid w:val="00567622"/>
    <w:rsid w:val="00567F04"/>
    <w:rsid w:val="00572B87"/>
    <w:rsid w:val="00573AE8"/>
    <w:rsid w:val="00574CDC"/>
    <w:rsid w:val="00576460"/>
    <w:rsid w:val="00577875"/>
    <w:rsid w:val="00580435"/>
    <w:rsid w:val="00582FFF"/>
    <w:rsid w:val="00593B49"/>
    <w:rsid w:val="00596944"/>
    <w:rsid w:val="005A0C57"/>
    <w:rsid w:val="005A10D1"/>
    <w:rsid w:val="005A1754"/>
    <w:rsid w:val="005A263B"/>
    <w:rsid w:val="005A36D1"/>
    <w:rsid w:val="005A4A84"/>
    <w:rsid w:val="005A4C22"/>
    <w:rsid w:val="005A63F3"/>
    <w:rsid w:val="005A76F6"/>
    <w:rsid w:val="005A7C96"/>
    <w:rsid w:val="005B1F35"/>
    <w:rsid w:val="005B769D"/>
    <w:rsid w:val="005C010F"/>
    <w:rsid w:val="005C2C77"/>
    <w:rsid w:val="005D00CB"/>
    <w:rsid w:val="005D05D3"/>
    <w:rsid w:val="005D1D74"/>
    <w:rsid w:val="005D6DDE"/>
    <w:rsid w:val="005E0062"/>
    <w:rsid w:val="005E087F"/>
    <w:rsid w:val="005E16B1"/>
    <w:rsid w:val="005E7948"/>
    <w:rsid w:val="00601A94"/>
    <w:rsid w:val="00601D5D"/>
    <w:rsid w:val="00603E73"/>
    <w:rsid w:val="006063D7"/>
    <w:rsid w:val="00606455"/>
    <w:rsid w:val="00607BAF"/>
    <w:rsid w:val="00610141"/>
    <w:rsid w:val="006121E1"/>
    <w:rsid w:val="006135CB"/>
    <w:rsid w:val="00615B44"/>
    <w:rsid w:val="00616152"/>
    <w:rsid w:val="00620144"/>
    <w:rsid w:val="00620B57"/>
    <w:rsid w:val="00632B0A"/>
    <w:rsid w:val="00633CF5"/>
    <w:rsid w:val="00641D36"/>
    <w:rsid w:val="00646508"/>
    <w:rsid w:val="00650412"/>
    <w:rsid w:val="006511ED"/>
    <w:rsid w:val="00652847"/>
    <w:rsid w:val="0065325E"/>
    <w:rsid w:val="00653405"/>
    <w:rsid w:val="00654539"/>
    <w:rsid w:val="00654569"/>
    <w:rsid w:val="006547E2"/>
    <w:rsid w:val="00660EC0"/>
    <w:rsid w:val="00660FD4"/>
    <w:rsid w:val="00662976"/>
    <w:rsid w:val="00664D16"/>
    <w:rsid w:val="00665D6E"/>
    <w:rsid w:val="00666843"/>
    <w:rsid w:val="0066737B"/>
    <w:rsid w:val="00673642"/>
    <w:rsid w:val="00676DBB"/>
    <w:rsid w:val="006822CB"/>
    <w:rsid w:val="00685E93"/>
    <w:rsid w:val="00685ED4"/>
    <w:rsid w:val="00686BA5"/>
    <w:rsid w:val="00692B71"/>
    <w:rsid w:val="006946EF"/>
    <w:rsid w:val="006971F0"/>
    <w:rsid w:val="006A3590"/>
    <w:rsid w:val="006A41AF"/>
    <w:rsid w:val="006A7F1C"/>
    <w:rsid w:val="006B6F9C"/>
    <w:rsid w:val="006B795C"/>
    <w:rsid w:val="006C18F0"/>
    <w:rsid w:val="006D29B4"/>
    <w:rsid w:val="006D3155"/>
    <w:rsid w:val="006D5F45"/>
    <w:rsid w:val="006E01C8"/>
    <w:rsid w:val="006E3B9D"/>
    <w:rsid w:val="006E3DC9"/>
    <w:rsid w:val="006E4ADF"/>
    <w:rsid w:val="006E6424"/>
    <w:rsid w:val="006E653B"/>
    <w:rsid w:val="006F32F9"/>
    <w:rsid w:val="00704CC1"/>
    <w:rsid w:val="00704D5D"/>
    <w:rsid w:val="007069B9"/>
    <w:rsid w:val="007069EB"/>
    <w:rsid w:val="00710DCC"/>
    <w:rsid w:val="0071166F"/>
    <w:rsid w:val="00713CF0"/>
    <w:rsid w:val="00714A61"/>
    <w:rsid w:val="00716AE5"/>
    <w:rsid w:val="00717519"/>
    <w:rsid w:val="00717AB4"/>
    <w:rsid w:val="00717D47"/>
    <w:rsid w:val="00720CFA"/>
    <w:rsid w:val="0072267E"/>
    <w:rsid w:val="007233C3"/>
    <w:rsid w:val="007323B5"/>
    <w:rsid w:val="00733688"/>
    <w:rsid w:val="007454C5"/>
    <w:rsid w:val="00745F99"/>
    <w:rsid w:val="007515CD"/>
    <w:rsid w:val="007521E5"/>
    <w:rsid w:val="007545FF"/>
    <w:rsid w:val="00756C29"/>
    <w:rsid w:val="00757EAC"/>
    <w:rsid w:val="007620A8"/>
    <w:rsid w:val="00763EE8"/>
    <w:rsid w:val="007653CB"/>
    <w:rsid w:val="00765CC6"/>
    <w:rsid w:val="00770BC5"/>
    <w:rsid w:val="00770D93"/>
    <w:rsid w:val="00771E4F"/>
    <w:rsid w:val="00775776"/>
    <w:rsid w:val="00785231"/>
    <w:rsid w:val="007862CD"/>
    <w:rsid w:val="00790F52"/>
    <w:rsid w:val="00791963"/>
    <w:rsid w:val="00791BCE"/>
    <w:rsid w:val="00792CD2"/>
    <w:rsid w:val="0079596E"/>
    <w:rsid w:val="007979C4"/>
    <w:rsid w:val="007B3077"/>
    <w:rsid w:val="007B5564"/>
    <w:rsid w:val="007C4631"/>
    <w:rsid w:val="007C4FA8"/>
    <w:rsid w:val="007C554D"/>
    <w:rsid w:val="007C7913"/>
    <w:rsid w:val="007D39CE"/>
    <w:rsid w:val="007D4688"/>
    <w:rsid w:val="007E0FAE"/>
    <w:rsid w:val="007E1A60"/>
    <w:rsid w:val="007E4104"/>
    <w:rsid w:val="007E5E23"/>
    <w:rsid w:val="007F0CFC"/>
    <w:rsid w:val="007F5208"/>
    <w:rsid w:val="0080340C"/>
    <w:rsid w:val="0080539E"/>
    <w:rsid w:val="008068B5"/>
    <w:rsid w:val="00807292"/>
    <w:rsid w:val="00813ED9"/>
    <w:rsid w:val="00814A18"/>
    <w:rsid w:val="008179B2"/>
    <w:rsid w:val="008239B5"/>
    <w:rsid w:val="00832A73"/>
    <w:rsid w:val="00832DC3"/>
    <w:rsid w:val="008333E9"/>
    <w:rsid w:val="00833DAC"/>
    <w:rsid w:val="008355D6"/>
    <w:rsid w:val="00837677"/>
    <w:rsid w:val="00841BC2"/>
    <w:rsid w:val="008468AC"/>
    <w:rsid w:val="0085253B"/>
    <w:rsid w:val="008530C1"/>
    <w:rsid w:val="0085461C"/>
    <w:rsid w:val="00857369"/>
    <w:rsid w:val="00861689"/>
    <w:rsid w:val="00862DD4"/>
    <w:rsid w:val="00866D50"/>
    <w:rsid w:val="00867DC9"/>
    <w:rsid w:val="00876512"/>
    <w:rsid w:val="008802F8"/>
    <w:rsid w:val="00883093"/>
    <w:rsid w:val="008835A3"/>
    <w:rsid w:val="00886AC6"/>
    <w:rsid w:val="00887C1A"/>
    <w:rsid w:val="00887D1C"/>
    <w:rsid w:val="00891863"/>
    <w:rsid w:val="00891B9E"/>
    <w:rsid w:val="00892416"/>
    <w:rsid w:val="008A49CB"/>
    <w:rsid w:val="008A4C60"/>
    <w:rsid w:val="008B35DB"/>
    <w:rsid w:val="008B3E17"/>
    <w:rsid w:val="008C101F"/>
    <w:rsid w:val="008C1998"/>
    <w:rsid w:val="008C1DC5"/>
    <w:rsid w:val="008C42B9"/>
    <w:rsid w:val="008C49F2"/>
    <w:rsid w:val="008C63E4"/>
    <w:rsid w:val="008C6B45"/>
    <w:rsid w:val="008D2EC8"/>
    <w:rsid w:val="008D5EFA"/>
    <w:rsid w:val="008E1300"/>
    <w:rsid w:val="008E37B3"/>
    <w:rsid w:val="008E58A4"/>
    <w:rsid w:val="008E7A19"/>
    <w:rsid w:val="008F24CD"/>
    <w:rsid w:val="008F43A1"/>
    <w:rsid w:val="008F499E"/>
    <w:rsid w:val="008F78CC"/>
    <w:rsid w:val="00907D3A"/>
    <w:rsid w:val="00912245"/>
    <w:rsid w:val="0091239C"/>
    <w:rsid w:val="00916204"/>
    <w:rsid w:val="0092180A"/>
    <w:rsid w:val="00922C28"/>
    <w:rsid w:val="009235AD"/>
    <w:rsid w:val="00924265"/>
    <w:rsid w:val="009267B0"/>
    <w:rsid w:val="009276E3"/>
    <w:rsid w:val="009304A8"/>
    <w:rsid w:val="00930EE0"/>
    <w:rsid w:val="009340D7"/>
    <w:rsid w:val="00935DA8"/>
    <w:rsid w:val="0093621E"/>
    <w:rsid w:val="009406FD"/>
    <w:rsid w:val="00942513"/>
    <w:rsid w:val="00946AC9"/>
    <w:rsid w:val="00947482"/>
    <w:rsid w:val="00954DA3"/>
    <w:rsid w:val="00955D53"/>
    <w:rsid w:val="00960F25"/>
    <w:rsid w:val="009628F1"/>
    <w:rsid w:val="00963DBB"/>
    <w:rsid w:val="00964ED2"/>
    <w:rsid w:val="00965B92"/>
    <w:rsid w:val="00967D41"/>
    <w:rsid w:val="0097364A"/>
    <w:rsid w:val="00974215"/>
    <w:rsid w:val="009778BF"/>
    <w:rsid w:val="00977FB0"/>
    <w:rsid w:val="00980637"/>
    <w:rsid w:val="00981BDB"/>
    <w:rsid w:val="009829C7"/>
    <w:rsid w:val="00987459"/>
    <w:rsid w:val="00987AC3"/>
    <w:rsid w:val="00991748"/>
    <w:rsid w:val="009922C7"/>
    <w:rsid w:val="00993407"/>
    <w:rsid w:val="00996E4C"/>
    <w:rsid w:val="009A2FDB"/>
    <w:rsid w:val="009A31FC"/>
    <w:rsid w:val="009A4C95"/>
    <w:rsid w:val="009A63F5"/>
    <w:rsid w:val="009A6D87"/>
    <w:rsid w:val="009A6FB1"/>
    <w:rsid w:val="009C4186"/>
    <w:rsid w:val="009D103B"/>
    <w:rsid w:val="009D6877"/>
    <w:rsid w:val="009E4822"/>
    <w:rsid w:val="009E5BE4"/>
    <w:rsid w:val="009E5F22"/>
    <w:rsid w:val="009E6AC2"/>
    <w:rsid w:val="009E76E5"/>
    <w:rsid w:val="009F24D6"/>
    <w:rsid w:val="009F41C4"/>
    <w:rsid w:val="009F52A5"/>
    <w:rsid w:val="00A01782"/>
    <w:rsid w:val="00A139D2"/>
    <w:rsid w:val="00A13E5B"/>
    <w:rsid w:val="00A146DC"/>
    <w:rsid w:val="00A14FBB"/>
    <w:rsid w:val="00A15956"/>
    <w:rsid w:val="00A2036B"/>
    <w:rsid w:val="00A3019E"/>
    <w:rsid w:val="00A3215C"/>
    <w:rsid w:val="00A33A4D"/>
    <w:rsid w:val="00A3597F"/>
    <w:rsid w:val="00A35E8C"/>
    <w:rsid w:val="00A3688B"/>
    <w:rsid w:val="00A37794"/>
    <w:rsid w:val="00A403D1"/>
    <w:rsid w:val="00A42FCB"/>
    <w:rsid w:val="00A448FD"/>
    <w:rsid w:val="00A46790"/>
    <w:rsid w:val="00A46F01"/>
    <w:rsid w:val="00A50983"/>
    <w:rsid w:val="00A50D32"/>
    <w:rsid w:val="00A528A7"/>
    <w:rsid w:val="00A53990"/>
    <w:rsid w:val="00A53A13"/>
    <w:rsid w:val="00A551BB"/>
    <w:rsid w:val="00A573A1"/>
    <w:rsid w:val="00A668D5"/>
    <w:rsid w:val="00A7223A"/>
    <w:rsid w:val="00A72F7A"/>
    <w:rsid w:val="00A7789E"/>
    <w:rsid w:val="00A84AFD"/>
    <w:rsid w:val="00A84F03"/>
    <w:rsid w:val="00A866CA"/>
    <w:rsid w:val="00A92422"/>
    <w:rsid w:val="00A931CA"/>
    <w:rsid w:val="00A93CB8"/>
    <w:rsid w:val="00A96D70"/>
    <w:rsid w:val="00AA0A86"/>
    <w:rsid w:val="00AA4050"/>
    <w:rsid w:val="00AA5E72"/>
    <w:rsid w:val="00AB0D80"/>
    <w:rsid w:val="00AB52A5"/>
    <w:rsid w:val="00AB6B2C"/>
    <w:rsid w:val="00AB7235"/>
    <w:rsid w:val="00AC5984"/>
    <w:rsid w:val="00AC669C"/>
    <w:rsid w:val="00AC6B3C"/>
    <w:rsid w:val="00AD2448"/>
    <w:rsid w:val="00AD514A"/>
    <w:rsid w:val="00AD6590"/>
    <w:rsid w:val="00AE1DAC"/>
    <w:rsid w:val="00AE21C9"/>
    <w:rsid w:val="00AE662B"/>
    <w:rsid w:val="00AF0509"/>
    <w:rsid w:val="00AF0BEA"/>
    <w:rsid w:val="00AF1FA9"/>
    <w:rsid w:val="00AF7E4F"/>
    <w:rsid w:val="00B00FC7"/>
    <w:rsid w:val="00B07E91"/>
    <w:rsid w:val="00B10608"/>
    <w:rsid w:val="00B11C92"/>
    <w:rsid w:val="00B12726"/>
    <w:rsid w:val="00B127B0"/>
    <w:rsid w:val="00B13332"/>
    <w:rsid w:val="00B22504"/>
    <w:rsid w:val="00B252DA"/>
    <w:rsid w:val="00B2683C"/>
    <w:rsid w:val="00B34FC4"/>
    <w:rsid w:val="00B3701C"/>
    <w:rsid w:val="00B41823"/>
    <w:rsid w:val="00B43100"/>
    <w:rsid w:val="00B43D6F"/>
    <w:rsid w:val="00B45F5F"/>
    <w:rsid w:val="00B460F8"/>
    <w:rsid w:val="00B46F59"/>
    <w:rsid w:val="00B54118"/>
    <w:rsid w:val="00B57943"/>
    <w:rsid w:val="00B631DF"/>
    <w:rsid w:val="00B654F6"/>
    <w:rsid w:val="00B668A8"/>
    <w:rsid w:val="00B66AA9"/>
    <w:rsid w:val="00B674CC"/>
    <w:rsid w:val="00B70DD0"/>
    <w:rsid w:val="00B7173C"/>
    <w:rsid w:val="00B76CE7"/>
    <w:rsid w:val="00B80B5A"/>
    <w:rsid w:val="00B831BD"/>
    <w:rsid w:val="00B851A3"/>
    <w:rsid w:val="00B8648C"/>
    <w:rsid w:val="00B86E1A"/>
    <w:rsid w:val="00B90EB2"/>
    <w:rsid w:val="00B96EBF"/>
    <w:rsid w:val="00B97F3D"/>
    <w:rsid w:val="00BA06BE"/>
    <w:rsid w:val="00BA711C"/>
    <w:rsid w:val="00BB386F"/>
    <w:rsid w:val="00BB3C27"/>
    <w:rsid w:val="00BB5F1A"/>
    <w:rsid w:val="00BC09B8"/>
    <w:rsid w:val="00BC2A60"/>
    <w:rsid w:val="00BD0900"/>
    <w:rsid w:val="00BD1358"/>
    <w:rsid w:val="00BD2893"/>
    <w:rsid w:val="00BD3538"/>
    <w:rsid w:val="00BE0FF5"/>
    <w:rsid w:val="00BE24BF"/>
    <w:rsid w:val="00BE6479"/>
    <w:rsid w:val="00BE671D"/>
    <w:rsid w:val="00BF06EE"/>
    <w:rsid w:val="00BF23F7"/>
    <w:rsid w:val="00BF4AEA"/>
    <w:rsid w:val="00BF7BAA"/>
    <w:rsid w:val="00C0047F"/>
    <w:rsid w:val="00C027B7"/>
    <w:rsid w:val="00C02C95"/>
    <w:rsid w:val="00C02D89"/>
    <w:rsid w:val="00C073FB"/>
    <w:rsid w:val="00C103B7"/>
    <w:rsid w:val="00C15AD0"/>
    <w:rsid w:val="00C16D4B"/>
    <w:rsid w:val="00C203A8"/>
    <w:rsid w:val="00C24A9A"/>
    <w:rsid w:val="00C24DB5"/>
    <w:rsid w:val="00C26049"/>
    <w:rsid w:val="00C27DB7"/>
    <w:rsid w:val="00C30DE7"/>
    <w:rsid w:val="00C30EFF"/>
    <w:rsid w:val="00C31858"/>
    <w:rsid w:val="00C32DB6"/>
    <w:rsid w:val="00C34066"/>
    <w:rsid w:val="00C34266"/>
    <w:rsid w:val="00C35051"/>
    <w:rsid w:val="00C3732C"/>
    <w:rsid w:val="00C406A4"/>
    <w:rsid w:val="00C4618F"/>
    <w:rsid w:val="00C46890"/>
    <w:rsid w:val="00C468D3"/>
    <w:rsid w:val="00C52642"/>
    <w:rsid w:val="00C565C3"/>
    <w:rsid w:val="00C5702B"/>
    <w:rsid w:val="00C57EA0"/>
    <w:rsid w:val="00C71659"/>
    <w:rsid w:val="00C71C7B"/>
    <w:rsid w:val="00C71F6F"/>
    <w:rsid w:val="00C7275B"/>
    <w:rsid w:val="00C74556"/>
    <w:rsid w:val="00C748AF"/>
    <w:rsid w:val="00C80579"/>
    <w:rsid w:val="00C810D4"/>
    <w:rsid w:val="00C8190D"/>
    <w:rsid w:val="00C86418"/>
    <w:rsid w:val="00C87008"/>
    <w:rsid w:val="00C90105"/>
    <w:rsid w:val="00C92252"/>
    <w:rsid w:val="00C925B8"/>
    <w:rsid w:val="00CA2486"/>
    <w:rsid w:val="00CA603E"/>
    <w:rsid w:val="00CA6373"/>
    <w:rsid w:val="00CB0F87"/>
    <w:rsid w:val="00CB6F67"/>
    <w:rsid w:val="00CB700E"/>
    <w:rsid w:val="00CC31DB"/>
    <w:rsid w:val="00CC39E8"/>
    <w:rsid w:val="00CC4BB1"/>
    <w:rsid w:val="00CD2A71"/>
    <w:rsid w:val="00CD3777"/>
    <w:rsid w:val="00CD3952"/>
    <w:rsid w:val="00CE3CE3"/>
    <w:rsid w:val="00CE3E5D"/>
    <w:rsid w:val="00CE6B3B"/>
    <w:rsid w:val="00CE6D43"/>
    <w:rsid w:val="00CE77DC"/>
    <w:rsid w:val="00CF18DB"/>
    <w:rsid w:val="00CF210E"/>
    <w:rsid w:val="00D12C09"/>
    <w:rsid w:val="00D13393"/>
    <w:rsid w:val="00D26374"/>
    <w:rsid w:val="00D2686F"/>
    <w:rsid w:val="00D277F4"/>
    <w:rsid w:val="00D311D8"/>
    <w:rsid w:val="00D327C4"/>
    <w:rsid w:val="00D338FD"/>
    <w:rsid w:val="00D344A5"/>
    <w:rsid w:val="00D35415"/>
    <w:rsid w:val="00D438BB"/>
    <w:rsid w:val="00D467A2"/>
    <w:rsid w:val="00D47949"/>
    <w:rsid w:val="00D47D5C"/>
    <w:rsid w:val="00D5018B"/>
    <w:rsid w:val="00D50BF3"/>
    <w:rsid w:val="00D51BF5"/>
    <w:rsid w:val="00D5367D"/>
    <w:rsid w:val="00D57C71"/>
    <w:rsid w:val="00D57F9F"/>
    <w:rsid w:val="00D6080F"/>
    <w:rsid w:val="00D64B16"/>
    <w:rsid w:val="00D66797"/>
    <w:rsid w:val="00D733AD"/>
    <w:rsid w:val="00D7658A"/>
    <w:rsid w:val="00D76B00"/>
    <w:rsid w:val="00D8163C"/>
    <w:rsid w:val="00D8576E"/>
    <w:rsid w:val="00D919BA"/>
    <w:rsid w:val="00D9335E"/>
    <w:rsid w:val="00D977B9"/>
    <w:rsid w:val="00DA0A61"/>
    <w:rsid w:val="00DA2404"/>
    <w:rsid w:val="00DA25F9"/>
    <w:rsid w:val="00DA570E"/>
    <w:rsid w:val="00DA77C6"/>
    <w:rsid w:val="00DB30ED"/>
    <w:rsid w:val="00DB40CC"/>
    <w:rsid w:val="00DB4989"/>
    <w:rsid w:val="00DB53C4"/>
    <w:rsid w:val="00DB555E"/>
    <w:rsid w:val="00DB674E"/>
    <w:rsid w:val="00DC41DE"/>
    <w:rsid w:val="00DC460B"/>
    <w:rsid w:val="00DD09DA"/>
    <w:rsid w:val="00DD6574"/>
    <w:rsid w:val="00DD6CA9"/>
    <w:rsid w:val="00DE0621"/>
    <w:rsid w:val="00DE0A39"/>
    <w:rsid w:val="00DE2392"/>
    <w:rsid w:val="00DE37F9"/>
    <w:rsid w:val="00DE54DB"/>
    <w:rsid w:val="00DE59D6"/>
    <w:rsid w:val="00DF1949"/>
    <w:rsid w:val="00DF4D92"/>
    <w:rsid w:val="00DF6C9F"/>
    <w:rsid w:val="00E01A96"/>
    <w:rsid w:val="00E01C43"/>
    <w:rsid w:val="00E04516"/>
    <w:rsid w:val="00E0658B"/>
    <w:rsid w:val="00E07C1C"/>
    <w:rsid w:val="00E159AC"/>
    <w:rsid w:val="00E17B04"/>
    <w:rsid w:val="00E17D85"/>
    <w:rsid w:val="00E20177"/>
    <w:rsid w:val="00E21902"/>
    <w:rsid w:val="00E3585B"/>
    <w:rsid w:val="00E35DEC"/>
    <w:rsid w:val="00E35EEA"/>
    <w:rsid w:val="00E3669A"/>
    <w:rsid w:val="00E4261F"/>
    <w:rsid w:val="00E42E90"/>
    <w:rsid w:val="00E43311"/>
    <w:rsid w:val="00E433A6"/>
    <w:rsid w:val="00E44ED7"/>
    <w:rsid w:val="00E53F57"/>
    <w:rsid w:val="00E65083"/>
    <w:rsid w:val="00E660B0"/>
    <w:rsid w:val="00E67D8D"/>
    <w:rsid w:val="00E71AEA"/>
    <w:rsid w:val="00E7214B"/>
    <w:rsid w:val="00E7744F"/>
    <w:rsid w:val="00E83BB2"/>
    <w:rsid w:val="00E85A66"/>
    <w:rsid w:val="00E8737E"/>
    <w:rsid w:val="00E94732"/>
    <w:rsid w:val="00E95849"/>
    <w:rsid w:val="00EA2153"/>
    <w:rsid w:val="00EA5DCF"/>
    <w:rsid w:val="00EB1145"/>
    <w:rsid w:val="00EB1296"/>
    <w:rsid w:val="00EB25CF"/>
    <w:rsid w:val="00EC06F7"/>
    <w:rsid w:val="00EC0CD8"/>
    <w:rsid w:val="00EC27EA"/>
    <w:rsid w:val="00EC31A8"/>
    <w:rsid w:val="00EC6F21"/>
    <w:rsid w:val="00EC6F35"/>
    <w:rsid w:val="00ED3D83"/>
    <w:rsid w:val="00ED4126"/>
    <w:rsid w:val="00ED5DB5"/>
    <w:rsid w:val="00ED6BD7"/>
    <w:rsid w:val="00ED75CC"/>
    <w:rsid w:val="00ED7C04"/>
    <w:rsid w:val="00EE28B9"/>
    <w:rsid w:val="00EF1E82"/>
    <w:rsid w:val="00EF2584"/>
    <w:rsid w:val="00EF2900"/>
    <w:rsid w:val="00EF2B7E"/>
    <w:rsid w:val="00EF6541"/>
    <w:rsid w:val="00F02D3B"/>
    <w:rsid w:val="00F105F5"/>
    <w:rsid w:val="00F10F8B"/>
    <w:rsid w:val="00F11931"/>
    <w:rsid w:val="00F126FA"/>
    <w:rsid w:val="00F147CF"/>
    <w:rsid w:val="00F14988"/>
    <w:rsid w:val="00F14F04"/>
    <w:rsid w:val="00F21B2F"/>
    <w:rsid w:val="00F23F26"/>
    <w:rsid w:val="00F23F97"/>
    <w:rsid w:val="00F257A2"/>
    <w:rsid w:val="00F26156"/>
    <w:rsid w:val="00F370D1"/>
    <w:rsid w:val="00F421B1"/>
    <w:rsid w:val="00F42590"/>
    <w:rsid w:val="00F433B1"/>
    <w:rsid w:val="00F4381D"/>
    <w:rsid w:val="00F4699F"/>
    <w:rsid w:val="00F46C37"/>
    <w:rsid w:val="00F5212A"/>
    <w:rsid w:val="00F52331"/>
    <w:rsid w:val="00F544FF"/>
    <w:rsid w:val="00F55E57"/>
    <w:rsid w:val="00F629BF"/>
    <w:rsid w:val="00F6410F"/>
    <w:rsid w:val="00F675CD"/>
    <w:rsid w:val="00F730D3"/>
    <w:rsid w:val="00F73468"/>
    <w:rsid w:val="00F75D47"/>
    <w:rsid w:val="00F76110"/>
    <w:rsid w:val="00F96D54"/>
    <w:rsid w:val="00FA2B9F"/>
    <w:rsid w:val="00FA3421"/>
    <w:rsid w:val="00FA7975"/>
    <w:rsid w:val="00FB0361"/>
    <w:rsid w:val="00FB0C2C"/>
    <w:rsid w:val="00FB5ED7"/>
    <w:rsid w:val="00FC4973"/>
    <w:rsid w:val="00FC4CAB"/>
    <w:rsid w:val="00FC5CD0"/>
    <w:rsid w:val="00FD01B1"/>
    <w:rsid w:val="00FD4FE4"/>
    <w:rsid w:val="00FD58FD"/>
    <w:rsid w:val="00FD69D1"/>
    <w:rsid w:val="00FE1F8E"/>
    <w:rsid w:val="00FE269D"/>
    <w:rsid w:val="00FE4CFB"/>
    <w:rsid w:val="00FE5E42"/>
    <w:rsid w:val="00FE6464"/>
    <w:rsid w:val="00FF0855"/>
    <w:rsid w:val="00FF16E3"/>
    <w:rsid w:val="00FF1796"/>
    <w:rsid w:val="00FF28C8"/>
    <w:rsid w:val="00FF319B"/>
    <w:rsid w:val="00FF4076"/>
    <w:rsid w:val="00FF50F6"/>
    <w:rsid w:val="00FF5121"/>
    <w:rsid w:val="00FF615E"/>
    <w:rsid w:val="00FF7BF2"/>
    <w:rsid w:val="0F4D67E6"/>
    <w:rsid w:val="18E6621D"/>
    <w:rsid w:val="1CDD783D"/>
    <w:rsid w:val="3F4302B4"/>
    <w:rsid w:val="41EA4FEF"/>
    <w:rsid w:val="6D02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27277-4E63-47DB-95BB-B8228F0821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60</Words>
  <Characters>1431</Characters>
  <Lines>12</Lines>
  <Paragraphs>3</Paragraphs>
  <TotalTime>24</TotalTime>
  <ScaleCrop>false</ScaleCrop>
  <LinksUpToDate>false</LinksUpToDate>
  <CharactersWithSpaces>154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07:57:00Z</dcterms:created>
  <dc:creator>江薇薇</dc:creator>
  <cp:lastModifiedBy>Administrator</cp:lastModifiedBy>
  <cp:lastPrinted>2023-03-14T02:08:00Z</cp:lastPrinted>
  <dcterms:modified xsi:type="dcterms:W3CDTF">2023-03-14T06:31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47E1F541C8745B987D3FF499108DCBF</vt:lpwstr>
  </property>
</Properties>
</file>